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ee</w:t>
      </w:r>
    </w:p>
    <w:p>
      <w:r>
        <w:t>Grandeza: Rugosidade</w:t>
      </w:r>
    </w:p>
    <w:p>
      <w:r>
        <w:t>Tipo: Ra</w:t>
      </w:r>
    </w:p>
    <w:p>
      <w:r>
        <w:t>Material: S45C</w:t>
      </w:r>
    </w:p>
    <w:p>
      <w:r>
        <w:t>Ferramenta: Tungsten carbide P-10</w:t>
      </w:r>
    </w:p>
    <w:p>
      <w:r>
        <w:t>Número de experimentos: 27</w:t>
      </w:r>
    </w:p>
    <w:p>
      <w:r>
        <w:t>Observações:</w:t>
        <w:br/>
        <w:t>Dynamometer: Kistler 525PA</w:t>
        <w:br/>
        <w:t>Profile meter: 3D-Hommelewerk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3</w:t>
      </w:r>
    </w:p>
    <w:p>
      <w:r>
        <w:t>Taxa de aprendizado: 1.000000e-02</w:t>
      </w:r>
    </w:p>
    <w:p>
      <w:r>
        <w:t>Número de épocas: 337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1.59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1.15</w:t>
      </w:r>
    </w:p>
    <w:p>
      <w:pPr>
        <w:pStyle w:val="ListBullet"/>
      </w:pPr>
      <w:r>
        <w:t>RMSE: 1.07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0215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429965  -0.01872586 -0.13851745 -0.02900254  0.19947942 -0.016382</w:t>
        <w:br/>
        <w:t xml:space="preserve">   0.03250792  0.08275171  0.07263736  0.22062783 -0.10409667  0.21903504</w:t>
        <w:br/>
        <w:t xml:space="preserve">   0.04958503  0.0674844  -0.04668761  0.00110859  0.1347248   0.02802</w:t>
        <w:br/>
        <w:t xml:space="preserve">  -0.33138198  0.01855186  0.2677586   0.28560498 -0.05237568  0.10269086</w:t>
        <w:br/>
        <w:t xml:space="preserve">  -0.02455674 -0.11374576  0.33878198  0.11156513  0.20880926 -0.04891022</w:t>
        <w:br/>
        <w:t xml:space="preserve">  -0.17961146 -0.12511301 -0.07093862 -0.18414585  0.11146687 -0.13390051</w:t>
        <w:br/>
        <w:t xml:space="preserve">   0.02139082  0.15976197 -0.2307535   0.02452208  0.258029    0.12690409</w:t>
        <w:br/>
        <w:t xml:space="preserve">   0.23258139  0.29901394  0.00747541  0.00084293  0.03912532 -0.07852326</w:t>
        <w:br/>
        <w:t xml:space="preserve">   0.14274167  0.31900322  0.10096532  0.26858252 -0.04465803  0.04900803</w:t>
        <w:br/>
        <w:t xml:space="preserve">  -0.04806365 -0.01103342 -0.05746874  0.13065626 -0.2094398  -0.10084382</w:t>
        <w:br/>
        <w:t xml:space="preserve">   0.31593713 -0.2723787  -0.32178715  0.08829761  0.30365583 -0.18868914</w:t>
        <w:br/>
        <w:t xml:space="preserve">   0.09123122 -0.00967767 -0.35222197 -0.2227633   0.01827245  0.0276411</w:t>
        <w:br/>
        <w:t xml:space="preserve">   0.0336588  -0.06303928  0.11800963 -0.07908578  0.02190686  0.15287712</w:t>
        <w:br/>
        <w:t xml:space="preserve">   0.05233746 -0.09920376  0.09438884 -0.34967414 -0.31471065]</w:t>
        <w:br/>
        <w:t xml:space="preserve"> [ 0.01880854 -0.16853453  0.26067764 -0.05114536 -0.24169788 -0.24018848</w:t>
        <w:br/>
        <w:t xml:space="preserve">   0.0869983  -0.11287661 -0.2604205  -0.25775075  0.13535297 -0.01745845</w:t>
        <w:br/>
        <w:t xml:space="preserve">  -0.07776814 -0.16587576  0.03709861  0.04613668 -0.19424373  0.1725957</w:t>
        <w:br/>
        <w:t xml:space="preserve">  -0.10948835  0.1878396  -0.11512472 -0.22759722 -0.16016251 -0.08798986</w:t>
        <w:br/>
        <w:t xml:space="preserve">  -0.09793787  0.11153438  0.08796812 -0.0021542  -0.04331086  0.2822209</w:t>
        <w:br/>
        <w:t xml:space="preserve">   0.14472131  0.08197617  0.15033662 -0.02625647 -0.14920132 -0.06480928</w:t>
        <w:br/>
        <w:t xml:space="preserve">  -0.07232891 -0.02454462 -0.1449962   0.01986867 -0.10093655  0.1998673</w:t>
        <w:br/>
        <w:t xml:space="preserve">   0.09602439  0.25233817  0.02138539 -0.198243    0.02590061  0.13695617</w:t>
        <w:br/>
        <w:t xml:space="preserve">   0.1287344   0.0419907   0.21294954  0.23967907  0.04150312 -0.06609192</w:t>
        <w:br/>
        <w:t xml:space="preserve">   0.04924916 -0.10079565  0.18841045 -0.1201257  -0.22359744 -0.05195527</w:t>
        <w:br/>
        <w:t xml:space="preserve">   0.02680961 -0.01840817 -0.09551792  0.22866757  0.14725082  0.27229276</w:t>
        <w:br/>
        <w:t xml:space="preserve">   0.1365414   0.24276769 -0.15640096 -0.00211164 -0.27057546 -0.07937107</w:t>
        <w:br/>
        <w:t xml:space="preserve">  -0.29233882  0.16342789  0.12388369  0.17746842  0.00803829 -0.10147121</w:t>
        <w:br/>
        <w:t xml:space="preserve">   0.19079153 -0.1859788  -0.02382947 -0.1727806  -0.12290445]</w:t>
        <w:br/>
        <w:t xml:space="preserve"> [ 0.3339836  -0.22678424 -0.1072117   0.00209715 -0.1369046   0.17776051</w:t>
        <w:br/>
        <w:t xml:space="preserve">  -0.35932776  0.0690258  -0.1625906   0.1736196  -0.39450836  0.20800473</w:t>
        <w:br/>
        <w:t xml:space="preserve">   0.18945709 -0.23849548  0.39791802  0.25395828  0.15822549  0.04255449</w:t>
        <w:br/>
        <w:t xml:space="preserve">  -0.1105695  -0.24129212  0.20465966  0.23413451 -0.0844856  -0.0799193</w:t>
        <w:br/>
        <w:t xml:space="preserve">   0.01502694 -0.16854028 -0.07798094  0.03773229  0.06597738 -0.09224162</w:t>
        <w:br/>
        <w:t xml:space="preserve">   0.16763783  0.24263752 -0.25921437  0.10330702  0.085729   -0.20968047</w:t>
        <w:br/>
        <w:t xml:space="preserve">   0.35443467 -0.0404708  -0.13078678 -0.22462036 -0.09607899 -0.03056413</w:t>
        <w:br/>
        <w:t xml:space="preserve">  -0.01919108  0.2773609  -0.06486875 -0.21331853 -0.31754023  0.22659755</w:t>
        <w:br/>
        <w:t xml:space="preserve">   0.30552387  0.10924968  0.28682473  0.27561298  0.31367013  0.20842783</w:t>
        <w:br/>
        <w:t xml:space="preserve">   0.27640206  0.25152254 -0.03050857  0.08288115  0.15865235 -0.06122855</w:t>
        <w:br/>
        <w:t xml:space="preserve">  -0.02249393 -0.03457928  0.11068504 -0.2632265  -0.21392266 -0.09970593</w:t>
        <w:br/>
        <w:t xml:space="preserve">  -0.00828634 -0.3503626   0.23499463  0.13505125 -0.1713017  -0.2049826</w:t>
        <w:br/>
        <w:t xml:space="preserve">   0.24538375 -0.0658149   0.06461005  0.03370497  0.24994299  0.06543925</w:t>
        <w:br/>
        <w:t xml:space="preserve">   0.23359123  0.19952133  0.16415477  0.00530685  0.12112566]]</w:t>
      </w:r>
    </w:p>
    <w:p>
      <w:r>
        <w:t>Bias - camada oculta</w:t>
      </w:r>
    </w:p>
    <w:p>
      <w:r>
        <w:t>[ 0.01749855 -0.04946028 -0.02445154 -0.11144447 -0.00342175 -0.05082452</w:t>
        <w:br/>
        <w:t xml:space="preserve"> -0.16733839 -0.1290982  -0.01865233  0.04100601  0.00683154  0.08734659</w:t>
        <w:br/>
        <w:t xml:space="preserve"> -0.09105488 -0.05713591 -0.10152963 -0.11610965  0.00830536 -0.00700472</w:t>
        <w:br/>
        <w:t xml:space="preserve">  0.09932364 -0.10851714  0.01745297  0.03689367  0.1348159  -0.09194965</w:t>
        <w:br/>
        <w:t xml:space="preserve"> -0.04838199  0.06440531 -0.0807704  -0.0827561  -0.0772304   0.01047262</w:t>
        <w:br/>
        <w:t xml:space="preserve"> -0.07262901 -0.12034339 -0.15752032 -0.03727213 -0.11365017  0.02754431</w:t>
        <w:br/>
        <w:t xml:space="preserve">  0.02000585 -0.13311554  0.01840872 -0.08753893  0.09539453 -0.06487647</w:t>
        <w:br/>
        <w:t xml:space="preserve">  0.1227011   0.00083236 -0.1310061   0.08400794 -0.01418122 -0.05065457</w:t>
        <w:br/>
        <w:t xml:space="preserve">  0.07866054  0.10366294  0.08049526 -0.00976374 -0.15513793 -0.02680874</w:t>
        <w:br/>
        <w:t xml:space="preserve"> -0.11430775 -0.07088247 -0.05500752 -0.07030063 -0.00089259 -0.08654414</w:t>
        <w:br/>
        <w:t xml:space="preserve">  0.12876797 -0.02510805  0.02151273  0.05353143  0.1205646   0.01868194</w:t>
        <w:br/>
        <w:t xml:space="preserve"> -0.0123893  -0.05198101  0.10594538  0.01743938  0.06087223 -0.05019863</w:t>
        <w:br/>
        <w:t xml:space="preserve"> -0.08747284 -0.06990995 -0.09635597  0.04024385 -0.01234996 -0.07506354</w:t>
        <w:br/>
        <w:t xml:space="preserve">  0.00365585  0.02630347 -0.07039157  0.15995447  0.03108811]</w:t>
      </w:r>
    </w:p>
    <w:p>
      <w:r>
        <w:t>Pesos - camada oculta 2</w:t>
      </w:r>
    </w:p>
    <w:p>
      <w:r>
        <w:t>[[ 0.27233362  0.03531956 -0.24568084 ...  0.2193081  -0.17377998</w:t>
        <w:br/>
        <w:t xml:space="preserve">  -0.30576658]</w:t>
        <w:br/>
        <w:t xml:space="preserve"> [-0.21294044 -0.19482045  0.1808211  ... -0.06248506 -0.10197743</w:t>
        <w:br/>
        <w:t xml:space="preserve">  -0.15204525]</w:t>
        <w:br/>
        <w:t xml:space="preserve"> [ 0.17527106 -0.08061044 -0.24385658 ...  0.0547339   0.07537818</w:t>
        <w:br/>
        <w:t xml:space="preserve">  -0.03824396]</w:t>
        <w:br/>
        <w:t xml:space="preserve"> ...</w:t>
        <w:br/>
        <w:t xml:space="preserve"> [-0.0519577  -0.03282584  0.21806546 ... -0.0170807  -0.02884282</w:t>
        <w:br/>
        <w:t xml:space="preserve">   0.06900738]</w:t>
        <w:br/>
        <w:t xml:space="preserve"> [-0.22879578 -0.17412835  0.06475154 ...  0.00746725  0.21419945</w:t>
        <w:br/>
        <w:t xml:space="preserve">   0.02160906]</w:t>
        <w:br/>
        <w:t xml:space="preserve"> [ 0.0927197  -0.1024809  -0.04588735 ...  0.01646744  0.17942396</w:t>
        <w:br/>
        <w:t xml:space="preserve">  -0.09069153]]</w:t>
      </w:r>
    </w:p>
    <w:p>
      <w:r>
        <w:t>Bias - camada oculta 2</w:t>
      </w:r>
    </w:p>
    <w:p>
      <w:r>
        <w:t>[ 0.04512368 -0.02807884 -0.10478974 -0.02705297 -0.05517368 -0.00938181</w:t>
        <w:br/>
        <w:t xml:space="preserve"> -0.03092127 -0.00205903  0.04377388 -0.05214155  0.0380808   0.00875584</w:t>
        <w:br/>
        <w:t xml:space="preserve">  0.01414315 -0.07122178 -0.07323805 -0.04921014  0.00481323 -0.10867887</w:t>
        <w:br/>
        <w:t xml:space="preserve">  0.07202228 -0.04606483 -0.06045044 -0.00927163 -0.04744248  0.00291804</w:t>
        <w:br/>
        <w:t xml:space="preserve"> -0.1287734   0.11753274 -0.05155263 -0.09178898  0.02344018 -0.0938732</w:t>
        <w:br/>
        <w:t xml:space="preserve">  0.08828706  0.04176131 -0.0036849  -0.08919015 -0.01604495  0.10582328</w:t>
        <w:br/>
        <w:t xml:space="preserve"> -0.10609504 -0.00169051  0.11718068  0.02166418 -0.02254049  0.04716647</w:t>
        <w:br/>
        <w:t xml:space="preserve">  0.02385552 -0.06156715  0.0022154  -0.05859269 -0.02304014 -0.0786758</w:t>
        <w:br/>
        <w:t xml:space="preserve">  0.00373757 -0.06925713 -0.08627855 -0.07515078 -0.0089034  -0.01706575</w:t>
        <w:br/>
        <w:t xml:space="preserve"> -0.06909703 -0.09491158 -0.01587564 -0.13181219 -0.08193468 -0.08022193</w:t>
        <w:br/>
        <w:t xml:space="preserve">  0.02570435 -0.13189214  0.08957761 -0.06004788  0.01581859 -0.07200971</w:t>
        <w:br/>
        <w:t xml:space="preserve"> -0.06156446 -0.01679343  0.07335758 -0.09645538  0.08039957 -0.12114456</w:t>
        <w:br/>
        <w:t xml:space="preserve"> -0.07974472  0.          0.0190119  -0.06985363  0.03520076 -0.04949943</w:t>
        <w:br/>
        <w:t xml:space="preserve"> -0.01724393 -0.09768016  0.03229871  0.09915474 -0.08500733]</w:t>
      </w:r>
    </w:p>
    <w:p>
      <w:r>
        <w:t>Pesos - camada saída</w:t>
      </w:r>
    </w:p>
    <w:p>
      <w:r>
        <w:t>[[ 0.23678584  0.11489654 -0.06738417  0.09231699  0.19572712 -0.08143723</w:t>
        <w:br/>
        <w:t xml:space="preserve">   0.01521243  0.04482218 -0.05876342  0.1474586  -0.24346629  0.1719759</w:t>
        <w:br/>
        <w:t xml:space="preserve">   0.22474626  0.02019309 -0.0431158  -0.0548233   0.07877702  0.03673871</w:t>
        <w:br/>
        <w:t xml:space="preserve">  -0.17242773  0.30729586  0.17103939  0.23250343 -0.02548179  0.16917819</w:t>
        <w:br/>
        <w:t xml:space="preserve">  -0.00585767 -0.1835538   0.27540568 -0.01483133  0.12982833 -0.08388858</w:t>
        <w:br/>
        <w:t xml:space="preserve">  -0.01925305 -0.23964903 -0.1554713  -0.10457935  0.08314025 -0.16956578</w:t>
        <w:br/>
        <w:t xml:space="preserve">   0.19710664  0.2504686  -0.24301794 -0.03340898  0.25367367  0.0796136</w:t>
        <w:br/>
        <w:t xml:space="preserve">   0.17977816  0.18080613  0.2465921  -0.00552079  0.06870367 -0.06279455</w:t>
        <w:br/>
        <w:t xml:space="preserve">   0.26000765  0.20126343  0.24849193  0.10419473  0.1753375  -0.02396346</w:t>
        <w:br/>
        <w:t xml:space="preserve">  -0.03481497  0.10350127  0.07748188 -0.07741282 -0.13320714 -0.16174452</w:t>
        <w:br/>
        <w:t xml:space="preserve">   0.26862836 -0.1037934  -0.16520615  0.00926774  0.31187686 -0.13243169</w:t>
        <w:br/>
        <w:t xml:space="preserve">  -0.00750479  0.125744   -0.18373212 -0.06391765 -0.06424971  0.07911588</w:t>
        <w:br/>
        <w:t xml:space="preserve">   0.06315248 -0.19389391  0.16839975 -0.08343422  0.09351452  0.24275155</w:t>
        <w:br/>
        <w:t xml:space="preserve">   0.09019601 -0.01642882  0.1333377  -0.26809198 -0.17865427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0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4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6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2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9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6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2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9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8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2449169  0.83412093  0.0935179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8.65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5</w:t>
      </w:r>
    </w:p>
    <w:p>
      <w:pPr>
        <w:pStyle w:val="ListBullet"/>
      </w:pPr>
      <w:r>
        <w:t>MSE: 1.41</w:t>
      </w:r>
    </w:p>
    <w:p>
      <w:pPr>
        <w:pStyle w:val="ListBullet"/>
      </w:pPr>
      <w:r>
        <w:t>RMSE: 1.19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7.02</w:t>
      </w:r>
    </w:p>
    <w:p>
      <w:pPr>
        <w:pStyle w:val="ListBullet"/>
      </w:pPr>
      <w:r>
        <w:t>Coeficiente de correlação: 0.83</w:t>
      </w:r>
    </w:p>
    <w:p>
      <w:pPr>
        <w:pStyle w:val="ListBullet"/>
      </w:pPr>
      <w:r>
        <w:t>Coeficiente de determinação: 0.7</w:t>
      </w:r>
    </w:p>
    <w:p>
      <w:pPr>
        <w:pStyle w:val="ListBullet"/>
      </w:pPr>
      <w:r>
        <w:t>MSE: 4.37</w:t>
      </w:r>
    </w:p>
    <w:p>
      <w:pPr>
        <w:pStyle w:val="ListBullet"/>
      </w:pPr>
      <w:r>
        <w:t>RMSE: 2.09</w:t>
      </w:r>
    </w:p>
    <w:p>
      <w:r>
        <w:drawing>
          <wp:inline xmlns:a="http://schemas.openxmlformats.org/drawingml/2006/main" xmlns:pic="http://schemas.openxmlformats.org/drawingml/2006/picture">
            <wp:extent cx="344728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0.06690171  0.90180708  0.11912825 -0.31747115  0.045877</w:t>
        <w:br/>
        <w:t xml:space="preserve">  0.03309288  0.28933694  0.05137932  0.5137431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8.69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2.41</w:t>
      </w:r>
    </w:p>
    <w:p>
      <w:pPr>
        <w:pStyle w:val="ListBullet"/>
      </w:pPr>
      <w:r>
        <w:t>RMSE: 1.55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5.56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1.19</w:t>
      </w:r>
    </w:p>
    <w:p>
      <w:pPr>
        <w:pStyle w:val="ListBullet"/>
      </w:pPr>
      <w:r>
        <w:t>RMSE: 1.09</w:t>
      </w:r>
    </w:p>
    <w:p>
      <w:r>
        <w:drawing>
          <wp:inline xmlns:a="http://schemas.openxmlformats.org/drawingml/2006/main" xmlns:pic="http://schemas.openxmlformats.org/drawingml/2006/picture">
            <wp:extent cx="3502152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0426894  0.15078928  0.04651508 -0.32207367  0.14233108</w:t>
        <w:br/>
        <w:t xml:space="preserve">  0.08563759  0.36773136  0.08923997  0.39195377  0.00616625 -0.0588931</w:t>
        <w:br/>
        <w:t xml:space="preserve"> -0.04650522  0.03826593  0.0736717  -0.0027609   0.21780674  0.04041262</w:t>
        <w:br/>
        <w:t xml:space="preserve">  0.45726995  0.0671884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2.13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3.35</w:t>
      </w:r>
    </w:p>
    <w:p>
      <w:pPr>
        <w:pStyle w:val="ListBullet"/>
      </w:pPr>
      <w:r>
        <w:t>RMSE: 1.83</w:t>
      </w:r>
    </w:p>
    <w:p>
      <w:r>
        <w:drawing>
          <wp:inline xmlns:a="http://schemas.openxmlformats.org/drawingml/2006/main" xmlns:pic="http://schemas.openxmlformats.org/drawingml/2006/picture">
            <wp:extent cx="343357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57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5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14</w:t>
      </w:r>
    </w:p>
    <w:p>
      <w:pPr>
        <w:pStyle w:val="ListBullet"/>
      </w:pPr>
      <w:r>
        <w:t>RMSE: 0.37</w:t>
      </w:r>
    </w:p>
    <w:p>
      <w:r>
        <w:drawing>
          <wp:inline xmlns:a="http://schemas.openxmlformats.org/drawingml/2006/main" xmlns:pic="http://schemas.openxmlformats.org/drawingml/2006/picture">
            <wp:extent cx="349758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2.77555756e-17  2.96825687e-02  1.97901410e-01  5.61072946e-02</w:t>
        <w:br/>
        <w:t xml:space="preserve"> -9.68852055e-02  1.66387146e-02  1.08369591e-02  4.92765574e-02</w:t>
        <w:br/>
        <w:t xml:space="preserve">  2.95616790e-02  8.11167156e-02  4.28748215e-02 -9.15040356e-02</w:t>
        <w:br/>
        <w:t xml:space="preserve"> -6.28857574e-02  2.42958354e-02  4.19190181e-02 -6.12704491e-02</w:t>
        <w:br/>
        <w:t xml:space="preserve">  2.85857593e-01  9.66833722e-03  3.57175186e-01  8.10438699e-02</w:t>
        <w:br/>
        <w:t xml:space="preserve"> -1.39945297e-01  2.40336989e-02  1.56533854e-02 -2.57548152e-02</w:t>
        <w:br/>
        <w:t xml:space="preserve"> -9.25468271e-02 -2.32374524e-02  2.40336989e-02 -1.67807763e-03</w:t>
        <w:br/>
        <w:t xml:space="preserve">  3.93079596e-03  1.56533854e-02  7.11772496e-02  4.27002030e-02</w:t>
        <w:br/>
        <w:t xml:space="preserve">  2.01366183e-01  4.27002030e-02  1.17168589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4.72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1.73</w:t>
      </w:r>
    </w:p>
    <w:p>
      <w:pPr>
        <w:pStyle w:val="ListBullet"/>
      </w:pPr>
      <w:r>
        <w:t>RMSE: 1.32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0215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88746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46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8746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46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8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9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-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3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27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-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